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24" w:rsidRDefault="00881071" w:rsidP="00B75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B" w:rsidRPr="00647AF3" w:rsidRDefault="008036CB" w:rsidP="008036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-</w:t>
      </w:r>
      <w:r w:rsidR="00647A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58</w:t>
      </w:r>
      <w:r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proofErr w:type="gramStart"/>
      <w:r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ΘΕΣΣΑΛΟΝΙΚΗ :</w:t>
      </w:r>
      <w:proofErr w:type="gramEnd"/>
      <w:r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7A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647AF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BC56E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BC56EA" w:rsidRPr="00647AF3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7B56A1" w:rsidRDefault="007B56A1" w:rsidP="00E20C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0C5A" w:rsidRPr="00C2489A" w:rsidRDefault="00E20C5A" w:rsidP="00E20C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489A">
        <w:rPr>
          <w:rFonts w:ascii="Times New Roman" w:hAnsi="Times New Roman" w:cs="Times New Roman"/>
          <w:b/>
          <w:i/>
          <w:sz w:val="28"/>
          <w:szCs w:val="28"/>
        </w:rPr>
        <w:t>ΠΡΟΣ</w:t>
      </w:r>
    </w:p>
    <w:p w:rsidR="0067549A" w:rsidRPr="0067549A" w:rsidRDefault="0067549A" w:rsidP="00647A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Τ</w:t>
      </w:r>
      <w:r w:rsidR="00647AF3">
        <w:rPr>
          <w:rFonts w:ascii="Times New Roman" w:hAnsi="Times New Roman" w:cs="Times New Roman"/>
          <w:b/>
          <w:i/>
          <w:sz w:val="28"/>
          <w:szCs w:val="28"/>
        </w:rPr>
        <w:t>α Σωματεία δύναμης ΣΕΓΑΣ</w:t>
      </w:r>
    </w:p>
    <w:p w:rsidR="00E60F4C" w:rsidRDefault="00E60F4C" w:rsidP="00E20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05" w:rsidRDefault="00F01605" w:rsidP="00E20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</w:p>
    <w:p w:rsidR="00E20C5A" w:rsidRDefault="00E20C5A" w:rsidP="00E20C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1605" w:rsidRPr="00647AF3" w:rsidRDefault="00647AF3" w:rsidP="00BC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ύριε</w:t>
      </w:r>
      <w:r w:rsidR="009A3BBD">
        <w:rPr>
          <w:rFonts w:ascii="Times New Roman" w:hAnsi="Times New Roman" w:cs="Times New Roman"/>
          <w:sz w:val="28"/>
          <w:szCs w:val="28"/>
        </w:rPr>
        <w:t xml:space="preserve"> Πρόεδρε</w:t>
      </w:r>
      <w:r w:rsidR="00F01605" w:rsidRPr="00F01605">
        <w:rPr>
          <w:rFonts w:ascii="Times New Roman" w:hAnsi="Times New Roman" w:cs="Times New Roman"/>
          <w:sz w:val="28"/>
          <w:szCs w:val="28"/>
        </w:rPr>
        <w:t>,</w:t>
      </w:r>
    </w:p>
    <w:p w:rsidR="00BC56EA" w:rsidRDefault="00BC56EA" w:rsidP="00BC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AF3">
        <w:rPr>
          <w:rFonts w:ascii="Times New Roman" w:hAnsi="Times New Roman" w:cs="Times New Roman"/>
          <w:sz w:val="28"/>
          <w:szCs w:val="28"/>
        </w:rPr>
        <w:t>Σε συνέχεια της υπ’ αριθμ.223/9-5-2022  Προκήρυξης των 11</w:t>
      </w:r>
      <w:r w:rsidR="00647AF3" w:rsidRPr="00647AF3">
        <w:rPr>
          <w:rFonts w:ascii="Times New Roman" w:hAnsi="Times New Roman" w:cs="Times New Roman"/>
          <w:sz w:val="28"/>
          <w:szCs w:val="28"/>
          <w:vertAlign w:val="superscript"/>
        </w:rPr>
        <w:t>ων</w:t>
      </w:r>
      <w:r w:rsidR="00647AF3">
        <w:rPr>
          <w:rFonts w:ascii="Times New Roman" w:hAnsi="Times New Roman" w:cs="Times New Roman"/>
          <w:sz w:val="28"/>
          <w:szCs w:val="28"/>
        </w:rPr>
        <w:t xml:space="preserve"> ΑΓΩΝΩΝ ΣΤΗ ΜΝΗΜΗ ΝΙΚΟΥ ΖΑΧΑΡΙΑΔΗ το ΣΑΒΒΑΤΟ 28/5/2022, σας ενημερώνουμε ότι προστίθεται το αγώνισμα του </w:t>
      </w:r>
      <w:r w:rsidR="00647AF3" w:rsidRPr="00647AF3">
        <w:rPr>
          <w:rFonts w:ascii="Times New Roman" w:hAnsi="Times New Roman" w:cs="Times New Roman"/>
          <w:b/>
          <w:sz w:val="28"/>
          <w:szCs w:val="28"/>
        </w:rPr>
        <w:t>ΕΠΙ ΚΟΝΤΩ  Κ16  ΑΓΟΡΙΑ – ΚΟΡΙΤΣΙΑ</w:t>
      </w:r>
      <w:r w:rsidR="00647AF3">
        <w:rPr>
          <w:rFonts w:ascii="Times New Roman" w:hAnsi="Times New Roman" w:cs="Times New Roman"/>
          <w:sz w:val="28"/>
          <w:szCs w:val="28"/>
        </w:rPr>
        <w:t xml:space="preserve"> με τροποποίηση των διαδοχικών υψών :</w:t>
      </w:r>
    </w:p>
    <w:p w:rsidR="00647AF3" w:rsidRDefault="00647AF3" w:rsidP="00647AF3">
      <w:pPr>
        <w:rPr>
          <w:sz w:val="28"/>
          <w:szCs w:val="28"/>
        </w:rPr>
      </w:pPr>
    </w:p>
    <w:p w:rsidR="00647AF3" w:rsidRPr="00647AF3" w:rsidRDefault="00647AF3" w:rsidP="00647AF3">
      <w:pPr>
        <w:jc w:val="center"/>
        <w:rPr>
          <w:b/>
          <w:i/>
          <w:sz w:val="28"/>
          <w:szCs w:val="28"/>
          <w:u w:val="single"/>
        </w:rPr>
      </w:pPr>
      <w:r w:rsidRPr="00647AF3">
        <w:rPr>
          <w:b/>
          <w:i/>
          <w:sz w:val="28"/>
          <w:szCs w:val="28"/>
          <w:u w:val="single"/>
        </w:rPr>
        <w:t>ΔΙΑΔΟΧΙΚΑ ΥΨΗ ΕΠΙ ΚΟΝΤΩ ΝΙΚΟΣ ΖΑΧΑΡΙΑΔΗΣ</w:t>
      </w:r>
    </w:p>
    <w:p w:rsidR="00647AF3" w:rsidRPr="002826CA" w:rsidRDefault="00647AF3" w:rsidP="00647AF3">
      <w:pPr>
        <w:rPr>
          <w:sz w:val="28"/>
          <w:szCs w:val="28"/>
        </w:rPr>
      </w:pPr>
      <w:r w:rsidRPr="00647AF3">
        <w:rPr>
          <w:sz w:val="28"/>
          <w:szCs w:val="28"/>
          <w:highlight w:val="yellow"/>
        </w:rPr>
        <w:t>ΓΥΝΑΙΚΩΝ - ΚΟΡΙΤΣΙΩΝ</w:t>
      </w:r>
      <w:r w:rsidRPr="002826CA">
        <w:rPr>
          <w:sz w:val="28"/>
          <w:szCs w:val="28"/>
        </w:rPr>
        <w:t xml:space="preserve"> 2.25-</w:t>
      </w:r>
      <w:r w:rsidRPr="002826CA">
        <w:rPr>
          <w:b/>
          <w:sz w:val="28"/>
          <w:szCs w:val="28"/>
        </w:rPr>
        <w:t>2.50</w:t>
      </w:r>
      <w:r w:rsidRPr="002826CA">
        <w:rPr>
          <w:sz w:val="28"/>
          <w:szCs w:val="28"/>
        </w:rPr>
        <w:t>-2.75-2.95-</w:t>
      </w:r>
      <w:r w:rsidRPr="002826CA">
        <w:rPr>
          <w:b/>
          <w:sz w:val="28"/>
          <w:szCs w:val="28"/>
        </w:rPr>
        <w:t>3.10</w:t>
      </w:r>
      <w:r w:rsidRPr="002826CA">
        <w:rPr>
          <w:sz w:val="28"/>
          <w:szCs w:val="28"/>
        </w:rPr>
        <w:t>-</w:t>
      </w:r>
      <w:r w:rsidRPr="002826CA">
        <w:rPr>
          <w:b/>
          <w:sz w:val="28"/>
          <w:szCs w:val="28"/>
        </w:rPr>
        <w:t>3.20</w:t>
      </w:r>
      <w:r w:rsidRPr="002826CA">
        <w:rPr>
          <w:sz w:val="28"/>
          <w:szCs w:val="28"/>
        </w:rPr>
        <w:t>-3.30-3.40-3.50-3.60-</w:t>
      </w:r>
      <w:r w:rsidRPr="002826CA">
        <w:rPr>
          <w:b/>
          <w:sz w:val="28"/>
          <w:szCs w:val="28"/>
        </w:rPr>
        <w:t>3.65</w:t>
      </w:r>
      <w:r w:rsidRPr="002826CA">
        <w:rPr>
          <w:sz w:val="28"/>
          <w:szCs w:val="28"/>
        </w:rPr>
        <w:t xml:space="preserve"> και στη συνέχεια ανά 5εκ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  <w:r w:rsidRPr="002826CA">
        <w:rPr>
          <w:sz w:val="28"/>
          <w:szCs w:val="28"/>
        </w:rPr>
        <w:t>Η κατηγορία Κ16 ξεκινά από 2.25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  <w:r w:rsidRPr="002826CA">
        <w:rPr>
          <w:sz w:val="28"/>
          <w:szCs w:val="28"/>
        </w:rPr>
        <w:t>Η κατηγορία Κ18 ξεκινά από 2.95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  <w:r w:rsidRPr="002826CA">
        <w:rPr>
          <w:sz w:val="28"/>
          <w:szCs w:val="28"/>
        </w:rPr>
        <w:t>Η κατηγορία</w:t>
      </w:r>
      <w:r w:rsidR="00373DB2" w:rsidRPr="00373DB2">
        <w:rPr>
          <w:sz w:val="28"/>
          <w:szCs w:val="28"/>
        </w:rPr>
        <w:t xml:space="preserve"> </w:t>
      </w:r>
      <w:r w:rsidR="00373DB2">
        <w:rPr>
          <w:sz w:val="28"/>
          <w:szCs w:val="28"/>
        </w:rPr>
        <w:t>ΓΥΝΑΙΚΩΝ &amp; ΓΥΑΝΙΚΩΝ</w:t>
      </w:r>
      <w:r w:rsidRPr="002826CA">
        <w:rPr>
          <w:sz w:val="28"/>
          <w:szCs w:val="28"/>
        </w:rPr>
        <w:t xml:space="preserve"> Κ20 ξεκινά από  3.10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</w:p>
    <w:p w:rsidR="00373DB2" w:rsidRDefault="00373DB2" w:rsidP="00647AF3">
      <w:pPr>
        <w:spacing w:after="0"/>
        <w:rPr>
          <w:sz w:val="28"/>
          <w:szCs w:val="28"/>
        </w:rPr>
      </w:pPr>
    </w:p>
    <w:p w:rsidR="00647AF3" w:rsidRPr="002826CA" w:rsidRDefault="00647AF3" w:rsidP="00647AF3">
      <w:pPr>
        <w:spacing w:after="0"/>
        <w:rPr>
          <w:sz w:val="28"/>
          <w:szCs w:val="28"/>
        </w:rPr>
      </w:pPr>
      <w:r w:rsidRPr="00647AF3">
        <w:rPr>
          <w:sz w:val="28"/>
          <w:szCs w:val="28"/>
          <w:highlight w:val="yellow"/>
        </w:rPr>
        <w:t>ΑΝΔΡΩΝ – ΑΓΟΡΙΩΝ</w:t>
      </w:r>
      <w:r w:rsidRPr="002826CA">
        <w:rPr>
          <w:sz w:val="28"/>
          <w:szCs w:val="28"/>
        </w:rPr>
        <w:t>: 2.</w:t>
      </w:r>
      <w:r>
        <w:rPr>
          <w:sz w:val="28"/>
          <w:szCs w:val="28"/>
        </w:rPr>
        <w:t>60</w:t>
      </w:r>
      <w:r w:rsidRPr="002826CA">
        <w:rPr>
          <w:sz w:val="28"/>
          <w:szCs w:val="28"/>
        </w:rPr>
        <w:t>-</w:t>
      </w:r>
      <w:r w:rsidRPr="002826CA">
        <w:rPr>
          <w:b/>
          <w:sz w:val="28"/>
          <w:szCs w:val="28"/>
        </w:rPr>
        <w:t>3.00</w:t>
      </w:r>
      <w:r>
        <w:rPr>
          <w:sz w:val="28"/>
          <w:szCs w:val="28"/>
        </w:rPr>
        <w:t>-3.4</w:t>
      </w:r>
      <w:r w:rsidRPr="002826CA">
        <w:rPr>
          <w:sz w:val="28"/>
          <w:szCs w:val="28"/>
        </w:rPr>
        <w:t>0-</w:t>
      </w:r>
      <w:r>
        <w:rPr>
          <w:sz w:val="28"/>
          <w:szCs w:val="28"/>
        </w:rPr>
        <w:t xml:space="preserve"> </w:t>
      </w:r>
      <w:r w:rsidRPr="002826CA">
        <w:rPr>
          <w:b/>
          <w:sz w:val="28"/>
          <w:szCs w:val="28"/>
        </w:rPr>
        <w:t>3.70</w:t>
      </w:r>
      <w:r>
        <w:rPr>
          <w:sz w:val="28"/>
          <w:szCs w:val="28"/>
        </w:rPr>
        <w:t xml:space="preserve"> </w:t>
      </w:r>
      <w:r w:rsidRPr="002826CA">
        <w:rPr>
          <w:sz w:val="28"/>
          <w:szCs w:val="28"/>
        </w:rPr>
        <w:t>-</w:t>
      </w:r>
      <w:r w:rsidRPr="002826CA">
        <w:rPr>
          <w:b/>
          <w:sz w:val="28"/>
          <w:szCs w:val="28"/>
        </w:rPr>
        <w:t>4.00</w:t>
      </w:r>
      <w:r>
        <w:rPr>
          <w:sz w:val="28"/>
          <w:szCs w:val="28"/>
        </w:rPr>
        <w:t>-4.25</w:t>
      </w:r>
      <w:r w:rsidRPr="002826CA">
        <w:rPr>
          <w:sz w:val="28"/>
          <w:szCs w:val="28"/>
        </w:rPr>
        <w:t>-</w:t>
      </w:r>
      <w:r w:rsidR="007E16CB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="007E16CB">
        <w:rPr>
          <w:sz w:val="28"/>
          <w:szCs w:val="28"/>
        </w:rPr>
        <w:t>0</w:t>
      </w:r>
      <w:r w:rsidRPr="002826CA">
        <w:rPr>
          <w:sz w:val="28"/>
          <w:szCs w:val="28"/>
        </w:rPr>
        <w:t>-</w:t>
      </w:r>
      <w:r w:rsidR="007E16CB" w:rsidRPr="007E16CB">
        <w:rPr>
          <w:sz w:val="28"/>
          <w:szCs w:val="28"/>
        </w:rPr>
        <w:t>4.70</w:t>
      </w:r>
      <w:r w:rsidR="007E16CB">
        <w:rPr>
          <w:sz w:val="28"/>
          <w:szCs w:val="28"/>
        </w:rPr>
        <w:t xml:space="preserve">-4.80-4.90-5.00-5.10 </w:t>
      </w:r>
      <w:r w:rsidRPr="002826CA">
        <w:rPr>
          <w:sz w:val="28"/>
          <w:szCs w:val="28"/>
        </w:rPr>
        <w:t xml:space="preserve"> και στη συνέχεια ανά 5εκ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</w:p>
    <w:p w:rsidR="00647AF3" w:rsidRPr="002826CA" w:rsidRDefault="00647AF3" w:rsidP="00647AF3">
      <w:pPr>
        <w:spacing w:after="0"/>
        <w:rPr>
          <w:sz w:val="28"/>
          <w:szCs w:val="28"/>
        </w:rPr>
      </w:pPr>
      <w:r>
        <w:rPr>
          <w:sz w:val="28"/>
          <w:szCs w:val="28"/>
        </w:rPr>
        <w:t>Η κατηγορία Κ16 ξεκινά από 2.6</w:t>
      </w:r>
      <w:r w:rsidRPr="002826CA">
        <w:rPr>
          <w:sz w:val="28"/>
          <w:szCs w:val="28"/>
        </w:rPr>
        <w:t xml:space="preserve">0 </w:t>
      </w:r>
    </w:p>
    <w:p w:rsidR="00647AF3" w:rsidRPr="002826CA" w:rsidRDefault="007E16CB" w:rsidP="00647AF3">
      <w:pPr>
        <w:spacing w:after="0"/>
        <w:rPr>
          <w:sz w:val="28"/>
          <w:szCs w:val="28"/>
        </w:rPr>
      </w:pPr>
      <w:r>
        <w:rPr>
          <w:sz w:val="28"/>
          <w:szCs w:val="28"/>
        </w:rPr>
        <w:t>Η κατηγορία Κ18 ξεκινά από 3.4</w:t>
      </w:r>
      <w:r w:rsidR="00647AF3" w:rsidRPr="002826CA">
        <w:rPr>
          <w:sz w:val="28"/>
          <w:szCs w:val="28"/>
        </w:rPr>
        <w:t>0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  <w:r w:rsidRPr="002826CA">
        <w:rPr>
          <w:sz w:val="28"/>
          <w:szCs w:val="28"/>
        </w:rPr>
        <w:t xml:space="preserve">Η κατηγορία </w:t>
      </w:r>
      <w:r w:rsidR="007E16CB">
        <w:rPr>
          <w:sz w:val="28"/>
          <w:szCs w:val="28"/>
        </w:rPr>
        <w:t xml:space="preserve">ΑΝΔΡΩΝ &amp; ΑΝΔΡΩΝ </w:t>
      </w:r>
      <w:r w:rsidRPr="002826CA">
        <w:rPr>
          <w:sz w:val="28"/>
          <w:szCs w:val="28"/>
        </w:rPr>
        <w:t>Κ20 ξεκινά από 3.70</w:t>
      </w:r>
    </w:p>
    <w:p w:rsidR="00647AF3" w:rsidRPr="002826CA" w:rsidRDefault="00647AF3" w:rsidP="00647AF3">
      <w:pPr>
        <w:spacing w:after="0"/>
        <w:rPr>
          <w:sz w:val="28"/>
          <w:szCs w:val="28"/>
        </w:rPr>
      </w:pPr>
    </w:p>
    <w:p w:rsidR="00647AF3" w:rsidRDefault="00647AF3" w:rsidP="00647AF3">
      <w:pPr>
        <w:rPr>
          <w:sz w:val="28"/>
          <w:szCs w:val="28"/>
        </w:rPr>
      </w:pPr>
      <w:bookmarkStart w:id="0" w:name="_GoBack"/>
      <w:bookmarkEnd w:id="0"/>
    </w:p>
    <w:p w:rsidR="00647AF3" w:rsidRPr="007B56A1" w:rsidRDefault="00647AF3" w:rsidP="007B56A1">
      <w:pPr>
        <w:jc w:val="both"/>
        <w:rPr>
          <w:b/>
          <w:i/>
          <w:sz w:val="28"/>
          <w:szCs w:val="28"/>
          <w:highlight w:val="yellow"/>
        </w:rPr>
      </w:pPr>
      <w:r w:rsidRPr="007B56A1">
        <w:rPr>
          <w:b/>
          <w:i/>
          <w:sz w:val="28"/>
          <w:szCs w:val="28"/>
          <w:highlight w:val="yellow"/>
          <w:u w:val="single"/>
        </w:rPr>
        <w:t>ΣΗΜΕΙΩΣΗ :</w:t>
      </w:r>
      <w:r w:rsidRPr="007B56A1">
        <w:rPr>
          <w:b/>
          <w:i/>
          <w:sz w:val="28"/>
          <w:szCs w:val="28"/>
          <w:highlight w:val="yellow"/>
        </w:rPr>
        <w:t xml:space="preserve"> 1. Το αγώνισμα θα διεξαχθεί για τις Γυναίκες στις 16.30 και για </w:t>
      </w:r>
      <w:r w:rsidR="007B56A1">
        <w:rPr>
          <w:b/>
          <w:i/>
          <w:sz w:val="28"/>
          <w:szCs w:val="28"/>
          <w:highlight w:val="yellow"/>
        </w:rPr>
        <w:t xml:space="preserve">τους </w:t>
      </w:r>
      <w:r w:rsidRPr="007B56A1">
        <w:rPr>
          <w:b/>
          <w:i/>
          <w:sz w:val="28"/>
          <w:szCs w:val="28"/>
          <w:highlight w:val="yellow"/>
        </w:rPr>
        <w:t xml:space="preserve"> Άνδρες στις 18.30, σύμφωνα με το ωρολόγιο πρόγραμμα.</w:t>
      </w:r>
    </w:p>
    <w:p w:rsidR="00647AF3" w:rsidRPr="00647AF3" w:rsidRDefault="00647AF3" w:rsidP="007B56A1">
      <w:pPr>
        <w:jc w:val="both"/>
        <w:rPr>
          <w:b/>
          <w:i/>
          <w:sz w:val="28"/>
          <w:szCs w:val="28"/>
        </w:rPr>
      </w:pPr>
      <w:r w:rsidRPr="007B56A1">
        <w:rPr>
          <w:b/>
          <w:i/>
          <w:sz w:val="28"/>
          <w:szCs w:val="28"/>
          <w:highlight w:val="yellow"/>
        </w:rPr>
        <w:tab/>
      </w:r>
      <w:r w:rsidRPr="007B56A1">
        <w:rPr>
          <w:b/>
          <w:i/>
          <w:sz w:val="28"/>
          <w:szCs w:val="28"/>
          <w:highlight w:val="yellow"/>
        </w:rPr>
        <w:tab/>
        <w:t xml:space="preserve">2. </w:t>
      </w:r>
      <w:r w:rsidR="007B56A1" w:rsidRPr="007B56A1">
        <w:rPr>
          <w:b/>
          <w:i/>
          <w:sz w:val="28"/>
          <w:szCs w:val="28"/>
          <w:highlight w:val="yellow"/>
        </w:rPr>
        <w:t>Στην συμπληρωματική δήλωση του Σωματείου να αναφερθεί μόνο ο αθλητής-</w:t>
      </w:r>
      <w:proofErr w:type="spellStart"/>
      <w:r w:rsidR="007B56A1" w:rsidRPr="007B56A1">
        <w:rPr>
          <w:b/>
          <w:i/>
          <w:sz w:val="28"/>
          <w:szCs w:val="28"/>
          <w:highlight w:val="yellow"/>
        </w:rPr>
        <w:t>τρια</w:t>
      </w:r>
      <w:proofErr w:type="spellEnd"/>
      <w:r w:rsidR="007B56A1" w:rsidRPr="007B56A1">
        <w:rPr>
          <w:b/>
          <w:i/>
          <w:sz w:val="28"/>
          <w:szCs w:val="28"/>
          <w:highlight w:val="yellow"/>
        </w:rPr>
        <w:t xml:space="preserve"> του παραπάνω αγωνίσματος και της κατηγορίας Κ16 (Α-Κ)</w:t>
      </w:r>
    </w:p>
    <w:p w:rsidR="00647AF3" w:rsidRPr="00BC56EA" w:rsidRDefault="00647AF3" w:rsidP="00BC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6EA" w:rsidRDefault="00E60F4C" w:rsidP="00BC5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0F4C" w:rsidRDefault="00F01605" w:rsidP="00E60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605">
        <w:rPr>
          <w:rFonts w:ascii="Times New Roman" w:hAnsi="Times New Roman" w:cs="Times New Roman"/>
          <w:sz w:val="28"/>
          <w:szCs w:val="28"/>
        </w:rPr>
        <w:tab/>
      </w:r>
    </w:p>
    <w:p w:rsidR="000772DC" w:rsidRPr="00E60F4C" w:rsidRDefault="000772DC" w:rsidP="003F7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605" w:rsidRPr="00F01605" w:rsidRDefault="00EE0982" w:rsidP="00037CB8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004CE">
        <w:rPr>
          <w:rFonts w:ascii="Times New Roman" w:hAnsi="Times New Roman"/>
          <w:noProof/>
          <w:sz w:val="28"/>
          <w:szCs w:val="28"/>
          <w:lang w:eastAsia="el-GR"/>
        </w:rPr>
        <w:drawing>
          <wp:inline distT="0" distB="0" distL="0" distR="0" wp14:anchorId="35FF9031" wp14:editId="284B6C70">
            <wp:extent cx="5943600" cy="1481261"/>
            <wp:effectExtent l="0" t="0" r="0" b="5080"/>
            <wp:docPr id="9" name="Εικόνα 9" descr="C:\Users\Athina\Desktop\ΣΑΡΩΣΕΙΣ-ΕΓΓΡΑΦΑ-ΥΠΟΓΡΑΦΕΣ\2. ΥΠΟΓΡΑΦΕΣ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hina\Desktop\ΣΑΡΩΣΕΙΣ-ΕΓΓΡΑΦΑ-ΥΠΟΓΡΑΦΕΣ\2. ΥΠΟΓΡΑΦΕΣ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605" w:rsidRPr="00F01605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230F"/>
    <w:multiLevelType w:val="hybridMultilevel"/>
    <w:tmpl w:val="4A52C2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4977762"/>
    <w:multiLevelType w:val="hybridMultilevel"/>
    <w:tmpl w:val="858A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35728"/>
    <w:multiLevelType w:val="hybridMultilevel"/>
    <w:tmpl w:val="C24EE2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778F3"/>
    <w:multiLevelType w:val="hybridMultilevel"/>
    <w:tmpl w:val="A8622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420D8"/>
    <w:multiLevelType w:val="hybridMultilevel"/>
    <w:tmpl w:val="7D64E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35040"/>
    <w:rsid w:val="00037CB8"/>
    <w:rsid w:val="00045EC9"/>
    <w:rsid w:val="000772DC"/>
    <w:rsid w:val="000860E6"/>
    <w:rsid w:val="000A6A78"/>
    <w:rsid w:val="000B210A"/>
    <w:rsid w:val="000F0516"/>
    <w:rsid w:val="000F5E1B"/>
    <w:rsid w:val="00102046"/>
    <w:rsid w:val="00117963"/>
    <w:rsid w:val="00144B50"/>
    <w:rsid w:val="001651EB"/>
    <w:rsid w:val="0016532B"/>
    <w:rsid w:val="00166E46"/>
    <w:rsid w:val="0018797C"/>
    <w:rsid w:val="00190052"/>
    <w:rsid w:val="001C4E75"/>
    <w:rsid w:val="001C6324"/>
    <w:rsid w:val="001D4BA3"/>
    <w:rsid w:val="001F0D48"/>
    <w:rsid w:val="002004CE"/>
    <w:rsid w:val="00230244"/>
    <w:rsid w:val="002469D4"/>
    <w:rsid w:val="00267C3D"/>
    <w:rsid w:val="00270555"/>
    <w:rsid w:val="00297845"/>
    <w:rsid w:val="002B0395"/>
    <w:rsid w:val="002B4964"/>
    <w:rsid w:val="00301EE6"/>
    <w:rsid w:val="00303C98"/>
    <w:rsid w:val="003139AB"/>
    <w:rsid w:val="00347A68"/>
    <w:rsid w:val="00351178"/>
    <w:rsid w:val="00351E2C"/>
    <w:rsid w:val="00373DB2"/>
    <w:rsid w:val="00375A60"/>
    <w:rsid w:val="00383CF1"/>
    <w:rsid w:val="0039037D"/>
    <w:rsid w:val="003B3A5D"/>
    <w:rsid w:val="003C4031"/>
    <w:rsid w:val="003F19D0"/>
    <w:rsid w:val="003F3E97"/>
    <w:rsid w:val="003F7D9C"/>
    <w:rsid w:val="00403581"/>
    <w:rsid w:val="004132E7"/>
    <w:rsid w:val="00414B8A"/>
    <w:rsid w:val="00470EA7"/>
    <w:rsid w:val="00482C47"/>
    <w:rsid w:val="0048335A"/>
    <w:rsid w:val="004860AA"/>
    <w:rsid w:val="00496B50"/>
    <w:rsid w:val="004B3250"/>
    <w:rsid w:val="004B6268"/>
    <w:rsid w:val="004E1742"/>
    <w:rsid w:val="00543F00"/>
    <w:rsid w:val="00544BDD"/>
    <w:rsid w:val="005A1972"/>
    <w:rsid w:val="005C6171"/>
    <w:rsid w:val="005E24B4"/>
    <w:rsid w:val="005F27ED"/>
    <w:rsid w:val="00607A47"/>
    <w:rsid w:val="00613AAF"/>
    <w:rsid w:val="00647AF3"/>
    <w:rsid w:val="00666349"/>
    <w:rsid w:val="00673539"/>
    <w:rsid w:val="0067549A"/>
    <w:rsid w:val="0067764B"/>
    <w:rsid w:val="006944CF"/>
    <w:rsid w:val="0069674D"/>
    <w:rsid w:val="006A1157"/>
    <w:rsid w:val="006B39DC"/>
    <w:rsid w:val="006B5A19"/>
    <w:rsid w:val="006D37ED"/>
    <w:rsid w:val="00705530"/>
    <w:rsid w:val="00712254"/>
    <w:rsid w:val="00750507"/>
    <w:rsid w:val="00751D72"/>
    <w:rsid w:val="007B56A1"/>
    <w:rsid w:val="007D102D"/>
    <w:rsid w:val="007E16CB"/>
    <w:rsid w:val="007F4F63"/>
    <w:rsid w:val="007F6883"/>
    <w:rsid w:val="008036CB"/>
    <w:rsid w:val="008164D8"/>
    <w:rsid w:val="0083031C"/>
    <w:rsid w:val="008575E5"/>
    <w:rsid w:val="00881071"/>
    <w:rsid w:val="008921F7"/>
    <w:rsid w:val="00892F09"/>
    <w:rsid w:val="008951B5"/>
    <w:rsid w:val="008A2BA7"/>
    <w:rsid w:val="008E0446"/>
    <w:rsid w:val="008F2688"/>
    <w:rsid w:val="008F4247"/>
    <w:rsid w:val="00917055"/>
    <w:rsid w:val="009640C8"/>
    <w:rsid w:val="00971C7B"/>
    <w:rsid w:val="0097363E"/>
    <w:rsid w:val="00976F00"/>
    <w:rsid w:val="009822D3"/>
    <w:rsid w:val="00983B7D"/>
    <w:rsid w:val="00993FD6"/>
    <w:rsid w:val="00996430"/>
    <w:rsid w:val="009A3BBD"/>
    <w:rsid w:val="009A6788"/>
    <w:rsid w:val="009B46CA"/>
    <w:rsid w:val="009F4CDF"/>
    <w:rsid w:val="00A12906"/>
    <w:rsid w:val="00A1310D"/>
    <w:rsid w:val="00A44A87"/>
    <w:rsid w:val="00A47B7F"/>
    <w:rsid w:val="00A53F42"/>
    <w:rsid w:val="00A72510"/>
    <w:rsid w:val="00A75BDD"/>
    <w:rsid w:val="00A86A50"/>
    <w:rsid w:val="00A9041C"/>
    <w:rsid w:val="00AA129B"/>
    <w:rsid w:val="00AA64C9"/>
    <w:rsid w:val="00AB5DC8"/>
    <w:rsid w:val="00AB672A"/>
    <w:rsid w:val="00AC2207"/>
    <w:rsid w:val="00B11404"/>
    <w:rsid w:val="00B1309A"/>
    <w:rsid w:val="00B1463C"/>
    <w:rsid w:val="00B5422F"/>
    <w:rsid w:val="00B73041"/>
    <w:rsid w:val="00B753A4"/>
    <w:rsid w:val="00B860A2"/>
    <w:rsid w:val="00B86C6D"/>
    <w:rsid w:val="00B977E9"/>
    <w:rsid w:val="00BA49BD"/>
    <w:rsid w:val="00BC56EA"/>
    <w:rsid w:val="00BD34F2"/>
    <w:rsid w:val="00BE5EE6"/>
    <w:rsid w:val="00C131FB"/>
    <w:rsid w:val="00C31573"/>
    <w:rsid w:val="00C7585D"/>
    <w:rsid w:val="00C85BC8"/>
    <w:rsid w:val="00CA05B5"/>
    <w:rsid w:val="00CA5633"/>
    <w:rsid w:val="00D2188E"/>
    <w:rsid w:val="00D257DE"/>
    <w:rsid w:val="00D3036B"/>
    <w:rsid w:val="00D6627B"/>
    <w:rsid w:val="00D970C6"/>
    <w:rsid w:val="00DC1F94"/>
    <w:rsid w:val="00E158B9"/>
    <w:rsid w:val="00E20C5A"/>
    <w:rsid w:val="00E60F4C"/>
    <w:rsid w:val="00E71669"/>
    <w:rsid w:val="00EB3B39"/>
    <w:rsid w:val="00ED1A4D"/>
    <w:rsid w:val="00ED6A70"/>
    <w:rsid w:val="00EE0982"/>
    <w:rsid w:val="00F01605"/>
    <w:rsid w:val="00F9504E"/>
    <w:rsid w:val="00FB2862"/>
    <w:rsid w:val="00FD5A8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081D-88C1-46DC-B893-B7F6418A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101</cp:revision>
  <cp:lastPrinted>2021-11-29T10:07:00Z</cp:lastPrinted>
  <dcterms:created xsi:type="dcterms:W3CDTF">2020-02-19T09:57:00Z</dcterms:created>
  <dcterms:modified xsi:type="dcterms:W3CDTF">2022-05-24T08:25:00Z</dcterms:modified>
</cp:coreProperties>
</file>